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9C8B" w14:textId="05E42FED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FC22EA" w:rsidRPr="00FC22EA">
        <w:rPr>
          <w:color w:val="000000"/>
          <w:sz w:val="24"/>
        </w:rPr>
        <w:t>И</w:t>
      </w:r>
      <w:r w:rsidR="00FC22EA">
        <w:rPr>
          <w:color w:val="000000"/>
          <w:sz w:val="24"/>
        </w:rPr>
        <w:t xml:space="preserve"> ВЫСШЕГО </w:t>
      </w:r>
      <w:r w:rsidR="00FC22EA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03565DF0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9156C2">
        <w:rPr>
          <w:color w:val="000000"/>
          <w:sz w:val="24"/>
        </w:rPr>
        <w:t>автономное</w:t>
      </w:r>
      <w:r w:rsidR="009156C2" w:rsidRPr="00D177FE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 xml:space="preserve">образовательное </w:t>
      </w:r>
      <w:r w:rsidR="009156C2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9156C2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235E60B5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76B0D325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9156C2" w:rsidRPr="00D177FE">
        <w:rPr>
          <w:b/>
          <w:color w:val="000000"/>
        </w:rPr>
        <w:t>"</w:t>
      </w:r>
    </w:p>
    <w:p w14:paraId="78A13902" w14:textId="77777777" w:rsidR="00504EB2" w:rsidRPr="003F4CD1" w:rsidRDefault="009156C2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150A9F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E454A35" w14:textId="77777777" w:rsidR="00786C0B" w:rsidRDefault="00786C0B" w:rsidP="00B8639C">
      <w:pPr>
        <w:ind w:firstLine="0"/>
        <w:rPr>
          <w:b/>
        </w:rPr>
      </w:pPr>
    </w:p>
    <w:p w14:paraId="333CA1EE" w14:textId="77777777" w:rsidR="00836C0B" w:rsidRDefault="00836C0B" w:rsidP="00B8639C">
      <w:pPr>
        <w:ind w:firstLine="0"/>
        <w:rPr>
          <w:b/>
        </w:rPr>
      </w:pPr>
    </w:p>
    <w:p w14:paraId="381CF6A9" w14:textId="77777777" w:rsidR="00DC7E70" w:rsidRDefault="00DC7E70" w:rsidP="00B8639C">
      <w:pPr>
        <w:ind w:firstLine="0"/>
        <w:rPr>
          <w:b/>
        </w:rPr>
      </w:pPr>
    </w:p>
    <w:p w14:paraId="4A2F8B02" w14:textId="77777777" w:rsidR="00DC7E70" w:rsidRDefault="00DC7E70" w:rsidP="00B8639C">
      <w:pPr>
        <w:ind w:firstLine="0"/>
        <w:rPr>
          <w:b/>
        </w:rPr>
      </w:pPr>
    </w:p>
    <w:p w14:paraId="1CF4AEDC" w14:textId="77777777" w:rsidR="00DC7E70" w:rsidRDefault="00DC7E70" w:rsidP="00B8639C">
      <w:pPr>
        <w:ind w:firstLine="0"/>
        <w:rPr>
          <w:b/>
        </w:rPr>
      </w:pPr>
    </w:p>
    <w:p w14:paraId="71E4ED4F" w14:textId="77777777" w:rsidR="00DC7E70" w:rsidRDefault="00DC7E70" w:rsidP="00B8639C">
      <w:pPr>
        <w:ind w:firstLine="0"/>
        <w:rPr>
          <w:b/>
        </w:rPr>
      </w:pPr>
    </w:p>
    <w:p w14:paraId="7670E329" w14:textId="77777777" w:rsidR="001B18F8" w:rsidRPr="001B18F8" w:rsidRDefault="001B18F8" w:rsidP="00B8639C">
      <w:pPr>
        <w:ind w:firstLine="0"/>
        <w:rPr>
          <w:b/>
        </w:rPr>
      </w:pPr>
    </w:p>
    <w:p w14:paraId="63C798A6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 xml:space="preserve">по </w:t>
      </w:r>
      <w:r w:rsidR="0089713E">
        <w:rPr>
          <w:b/>
          <w:bCs/>
          <w:sz w:val="32"/>
          <w:szCs w:val="28"/>
        </w:rPr>
        <w:t>производственной</w:t>
      </w:r>
      <w:r w:rsidR="00732195" w:rsidRPr="000540DD">
        <w:rPr>
          <w:b/>
          <w:bCs/>
          <w:sz w:val="32"/>
          <w:szCs w:val="28"/>
        </w:rPr>
        <w:t xml:space="preserve"> практике</w:t>
      </w:r>
    </w:p>
    <w:p w14:paraId="7B3802C6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commentRangeStart w:id="2"/>
      <w:r w:rsidR="009156C2">
        <w:rPr>
          <w:szCs w:val="28"/>
        </w:rPr>
        <w:t>02.03.02</w:t>
      </w:r>
      <w:r w:rsidR="00732195">
        <w:rPr>
          <w:szCs w:val="28"/>
        </w:rPr>
        <w:t xml:space="preserve"> </w:t>
      </w:r>
      <w:commentRangeEnd w:id="2"/>
      <w:r w:rsidR="009156C2">
        <w:rPr>
          <w:rStyle w:val="a4"/>
        </w:rPr>
        <w:commentReference w:id="2"/>
      </w:r>
      <w:r w:rsidR="00344B01">
        <w:rPr>
          <w:szCs w:val="28"/>
        </w:rPr>
        <w:t>"</w:t>
      </w:r>
      <w:commentRangeStart w:id="3"/>
      <w:r>
        <w:rPr>
          <w:szCs w:val="28"/>
        </w:rPr>
        <w:t>Фундаментальная информатика и информационные технологии</w:t>
      </w:r>
      <w:commentRangeEnd w:id="3"/>
      <w:r w:rsidR="009156C2">
        <w:rPr>
          <w:rStyle w:val="a4"/>
        </w:rPr>
        <w:commentReference w:id="3"/>
      </w:r>
      <w:r w:rsidR="00344B01">
        <w:rPr>
          <w:szCs w:val="28"/>
        </w:rPr>
        <w:t>"</w:t>
      </w:r>
    </w:p>
    <w:p w14:paraId="2ECF6A67" w14:textId="77777777" w:rsidR="005537B1" w:rsidRDefault="005537B1" w:rsidP="00B8639C">
      <w:pPr>
        <w:ind w:firstLine="0"/>
        <w:rPr>
          <w:b/>
        </w:rPr>
      </w:pPr>
    </w:p>
    <w:p w14:paraId="6631D0A6" w14:textId="77777777" w:rsidR="005537B1" w:rsidRPr="001B18F8" w:rsidRDefault="005537B1" w:rsidP="00B8639C">
      <w:pPr>
        <w:ind w:firstLine="0"/>
        <w:rPr>
          <w:b/>
        </w:rPr>
      </w:pPr>
    </w:p>
    <w:p w14:paraId="201E6B57" w14:textId="77777777" w:rsidR="001B18F8" w:rsidRPr="001B18F8" w:rsidRDefault="001B18F8" w:rsidP="00B8639C">
      <w:pPr>
        <w:ind w:firstLine="0"/>
        <w:rPr>
          <w:b/>
        </w:rPr>
      </w:pPr>
    </w:p>
    <w:p w14:paraId="4A08A5D2" w14:textId="77777777" w:rsidR="00816691" w:rsidRDefault="00816691" w:rsidP="00B8639C">
      <w:pPr>
        <w:ind w:firstLine="0"/>
        <w:rPr>
          <w:b/>
        </w:rPr>
      </w:pPr>
    </w:p>
    <w:p w14:paraId="48CE527D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14:paraId="20734850" w14:textId="77777777" w:rsidTr="00D523F3">
        <w:tc>
          <w:tcPr>
            <w:tcW w:w="4926" w:type="dxa"/>
          </w:tcPr>
          <w:p w14:paraId="2E3F602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50586A5F" w14:textId="68E64962" w:rsidR="00961252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="00FC22EA">
              <w:rPr>
                <w:szCs w:val="28"/>
              </w:rPr>
              <w:t>_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9156C2">
              <w:rPr>
                <w:szCs w:val="28"/>
              </w:rPr>
              <w:t>КЭ-</w:t>
            </w:r>
            <w:r w:rsidRPr="00605D45">
              <w:rPr>
                <w:szCs w:val="28"/>
              </w:rPr>
              <w:t>&lt;</w:t>
            </w:r>
            <w:r w:rsidR="009156C2">
              <w:rPr>
                <w:szCs w:val="28"/>
              </w:rPr>
              <w:t>номер группы</w:t>
            </w:r>
            <w:r w:rsidRPr="00605D45">
              <w:rPr>
                <w:szCs w:val="28"/>
              </w:rPr>
              <w:t>&gt;</w:t>
            </w:r>
          </w:p>
          <w:p w14:paraId="6AF58CCF" w14:textId="478232DE" w:rsidR="00961252" w:rsidRDefault="00961252" w:rsidP="00B8639C">
            <w:pPr>
              <w:ind w:left="36" w:firstLine="0"/>
              <w:rPr>
                <w:szCs w:val="28"/>
              </w:rPr>
            </w:pPr>
            <w:r w:rsidRPr="00961252">
              <w:rPr>
                <w:szCs w:val="28"/>
              </w:rPr>
              <w:t>&lt;</w:t>
            </w:r>
            <w:r w:rsidR="00E36875" w:rsidRPr="00605D45">
              <w:rPr>
                <w:szCs w:val="28"/>
              </w:rPr>
              <w:t xml:space="preserve"> Ф</w:t>
            </w:r>
            <w:r w:rsidR="00E36875">
              <w:rPr>
                <w:szCs w:val="28"/>
              </w:rPr>
              <w:t xml:space="preserve">амилия </w:t>
            </w:r>
            <w:r w:rsidR="00FC22EA" w:rsidRPr="00605D45">
              <w:rPr>
                <w:szCs w:val="28"/>
              </w:rPr>
              <w:t>И</w:t>
            </w:r>
            <w:r w:rsidR="00FC22EA">
              <w:rPr>
                <w:szCs w:val="28"/>
              </w:rPr>
              <w:t>.</w:t>
            </w:r>
            <w:r w:rsidR="00FC22EA" w:rsidRPr="00605D45">
              <w:rPr>
                <w:szCs w:val="28"/>
              </w:rPr>
              <w:t>О</w:t>
            </w:r>
            <w:r w:rsidR="00FC22EA">
              <w:rPr>
                <w:szCs w:val="28"/>
              </w:rPr>
              <w:t>.</w:t>
            </w:r>
            <w:r w:rsidR="00FC22EA" w:rsidRPr="00605D45">
              <w:rPr>
                <w:szCs w:val="28"/>
              </w:rPr>
              <w:t xml:space="preserve"> </w:t>
            </w:r>
            <w:r w:rsidRPr="00605D45">
              <w:rPr>
                <w:szCs w:val="28"/>
              </w:rPr>
              <w:t>студента</w:t>
            </w:r>
            <w:r w:rsidRPr="00961252">
              <w:rPr>
                <w:szCs w:val="28"/>
              </w:rPr>
              <w:t>&gt;</w:t>
            </w:r>
          </w:p>
          <w:p w14:paraId="6927DA48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38EDEA6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A454622" w14:textId="659A3387" w:rsidR="00C6306E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FC22EA">
              <w:rPr>
                <w:szCs w:val="28"/>
              </w:rPr>
              <w:t>_____________</w:t>
            </w:r>
            <w:bookmarkStart w:id="4" w:name="_GoBack"/>
            <w:bookmarkEnd w:id="4"/>
          </w:p>
          <w:p w14:paraId="6EA05759" w14:textId="77777777" w:rsidR="009156C2" w:rsidRDefault="009156C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1843D8BC" w14:textId="710C22DD" w:rsidR="00C6306E" w:rsidRDefault="00FC22EA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Федянина Р.С.</w:t>
            </w:r>
          </w:p>
          <w:p w14:paraId="7DDE713F" w14:textId="77777777" w:rsidR="009156C2" w:rsidRDefault="009156C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ата: _________________</w:t>
            </w:r>
          </w:p>
          <w:p w14:paraId="59AB6CA1" w14:textId="77777777" w:rsidR="009156C2" w:rsidRPr="00961252" w:rsidRDefault="009156C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Оценка: _______________</w:t>
            </w:r>
          </w:p>
        </w:tc>
      </w:tr>
    </w:tbl>
    <w:p w14:paraId="01A9E727" w14:textId="77777777" w:rsidR="00816691" w:rsidRDefault="00816691" w:rsidP="00B8639C">
      <w:pPr>
        <w:ind w:firstLine="0"/>
        <w:rPr>
          <w:b/>
        </w:rPr>
      </w:pPr>
    </w:p>
    <w:p w14:paraId="6E157E95" w14:textId="77777777" w:rsidR="008505A4" w:rsidRDefault="008505A4" w:rsidP="00B8639C">
      <w:pPr>
        <w:ind w:firstLine="0"/>
        <w:rPr>
          <w:b/>
        </w:rPr>
      </w:pPr>
    </w:p>
    <w:p w14:paraId="49A61BE8" w14:textId="77777777" w:rsidR="008505A4" w:rsidRDefault="008505A4" w:rsidP="00B8639C">
      <w:pPr>
        <w:ind w:firstLine="0"/>
        <w:rPr>
          <w:b/>
        </w:rPr>
      </w:pPr>
    </w:p>
    <w:p w14:paraId="04896961" w14:textId="77777777" w:rsidR="008505A4" w:rsidRDefault="008505A4" w:rsidP="00B8639C">
      <w:pPr>
        <w:ind w:firstLine="0"/>
        <w:rPr>
          <w:b/>
        </w:rPr>
      </w:pPr>
    </w:p>
    <w:p w14:paraId="269C5667" w14:textId="77777777" w:rsidR="00B8639C" w:rsidRDefault="00B8639C" w:rsidP="00B8639C">
      <w:pPr>
        <w:ind w:firstLine="0"/>
        <w:rPr>
          <w:b/>
        </w:rPr>
      </w:pPr>
    </w:p>
    <w:p w14:paraId="56AB6EAE" w14:textId="77777777" w:rsidR="00816691" w:rsidRDefault="00816691" w:rsidP="00B8639C">
      <w:pPr>
        <w:ind w:firstLine="0"/>
        <w:rPr>
          <w:b/>
        </w:rPr>
      </w:pPr>
    </w:p>
    <w:p w14:paraId="09C1EB12" w14:textId="77777777" w:rsidR="00F5060A" w:rsidRDefault="00F5060A" w:rsidP="00B8639C">
      <w:pPr>
        <w:ind w:firstLine="0"/>
        <w:rPr>
          <w:b/>
        </w:rPr>
      </w:pPr>
    </w:p>
    <w:p w14:paraId="6F63CD8E" w14:textId="77777777" w:rsidR="001538B1" w:rsidRDefault="001538B1" w:rsidP="00B8639C">
      <w:pPr>
        <w:ind w:firstLine="0"/>
        <w:rPr>
          <w:b/>
        </w:rPr>
      </w:pPr>
    </w:p>
    <w:p w14:paraId="62D1AD61" w14:textId="77777777" w:rsidR="001538B1" w:rsidRDefault="001538B1" w:rsidP="00B8639C">
      <w:pPr>
        <w:ind w:firstLine="0"/>
        <w:rPr>
          <w:b/>
        </w:rPr>
      </w:pPr>
    </w:p>
    <w:p w14:paraId="20F5588D" w14:textId="77777777" w:rsidR="00A05FE7" w:rsidRPr="00A05FE7" w:rsidRDefault="001B18F8" w:rsidP="00A05FE7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797265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797265" w:rsidRPr="00F079D5">
        <w:rPr>
          <w:szCs w:val="28"/>
        </w:rPr>
        <w:fldChar w:fldCharType="separate"/>
      </w:r>
      <w:r w:rsidR="00FC22EA">
        <w:rPr>
          <w:noProof/>
          <w:szCs w:val="28"/>
        </w:rPr>
        <w:t>2019</w:t>
      </w:r>
      <w:r w:rsidR="00797265" w:rsidRPr="00F079D5">
        <w:rPr>
          <w:szCs w:val="28"/>
        </w:rPr>
        <w:fldChar w:fldCharType="end"/>
      </w:r>
      <w:r w:rsidR="00A05FE7" w:rsidRPr="0089713E">
        <w:rPr>
          <w:b/>
          <w:sz w:val="32"/>
          <w:szCs w:val="32"/>
        </w:rPr>
        <w:t xml:space="preserve"> </w:t>
      </w:r>
    </w:p>
    <w:p w14:paraId="7F52EBCA" w14:textId="77777777" w:rsidR="00A44DDA" w:rsidRPr="0089713E" w:rsidRDefault="0030186B" w:rsidP="00C57C36">
      <w:pPr>
        <w:jc w:val="center"/>
        <w:rPr>
          <w:b/>
          <w:sz w:val="32"/>
          <w:szCs w:val="32"/>
        </w:rPr>
      </w:pPr>
      <w:r w:rsidRPr="0089713E">
        <w:rPr>
          <w:b/>
          <w:sz w:val="32"/>
          <w:szCs w:val="32"/>
        </w:rPr>
        <w:lastRenderedPageBreak/>
        <w:t>ОГЛАВЛЕНИЕ</w:t>
      </w:r>
    </w:p>
    <w:p w14:paraId="2B2CAB08" w14:textId="77777777" w:rsidR="003615B9" w:rsidRDefault="00797265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8639C">
        <w:instrText xml:space="preserve"> TOC \o "1-3" \h \z \u </w:instrText>
      </w:r>
      <w:r>
        <w:fldChar w:fldCharType="separate"/>
      </w:r>
      <w:hyperlink w:anchor="_Toc357030693" w:history="1">
        <w:r w:rsidR="003615B9" w:rsidRPr="00FB7DF1">
          <w:rPr>
            <w:rStyle w:val="a6"/>
            <w:noProof/>
          </w:rPr>
          <w:t>1. Постановка задачи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3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6BAA151D" w14:textId="77777777" w:rsidR="003615B9" w:rsidRDefault="001F4D6E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0694" w:history="1">
        <w:r w:rsidR="003615B9" w:rsidRPr="00FB7DF1">
          <w:rPr>
            <w:rStyle w:val="a6"/>
            <w:noProof/>
          </w:rPr>
          <w:t>2. Обзор литературы и существующих решений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4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76F8F71D" w14:textId="77777777" w:rsidR="003615B9" w:rsidRDefault="001F4D6E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0695" w:history="1">
        <w:r w:rsidR="003615B9" w:rsidRPr="00FB7DF1">
          <w:rPr>
            <w:rStyle w:val="a6"/>
            <w:noProof/>
          </w:rPr>
          <w:t>3. Проектирование и реализация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5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482CFDDC" w14:textId="77777777" w:rsidR="003615B9" w:rsidRDefault="001F4D6E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0696" w:history="1">
        <w:r w:rsidR="003615B9" w:rsidRPr="00FB7DF1">
          <w:rPr>
            <w:rStyle w:val="a6"/>
            <w:noProof/>
          </w:rPr>
          <w:t>4. Тестирование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6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0113B12D" w14:textId="77777777" w:rsidR="003615B9" w:rsidRDefault="001F4D6E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0697" w:history="1">
        <w:r w:rsidR="003615B9" w:rsidRPr="00FB7DF1">
          <w:rPr>
            <w:rStyle w:val="a6"/>
            <w:noProof/>
          </w:rPr>
          <w:t>Заключение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7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6B80AD10" w14:textId="77777777" w:rsidR="003615B9" w:rsidRDefault="001F4D6E" w:rsidP="003615B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0698" w:history="1">
        <w:r w:rsidR="003615B9" w:rsidRPr="00FB7DF1">
          <w:rPr>
            <w:rStyle w:val="a6"/>
            <w:noProof/>
          </w:rPr>
          <w:t>Литература</w:t>
        </w:r>
        <w:r w:rsidR="003615B9">
          <w:rPr>
            <w:noProof/>
            <w:webHidden/>
          </w:rPr>
          <w:tab/>
        </w:r>
        <w:r w:rsidR="003615B9">
          <w:rPr>
            <w:noProof/>
            <w:webHidden/>
          </w:rPr>
          <w:fldChar w:fldCharType="begin"/>
        </w:r>
        <w:r w:rsidR="003615B9">
          <w:rPr>
            <w:noProof/>
            <w:webHidden/>
          </w:rPr>
          <w:instrText xml:space="preserve"> PAGEREF _Toc357030698 \h </w:instrText>
        </w:r>
        <w:r w:rsidR="003615B9">
          <w:rPr>
            <w:noProof/>
            <w:webHidden/>
          </w:rPr>
        </w:r>
        <w:r w:rsidR="003615B9">
          <w:rPr>
            <w:noProof/>
            <w:webHidden/>
          </w:rPr>
          <w:fldChar w:fldCharType="separate"/>
        </w:r>
        <w:r w:rsidR="003615B9">
          <w:rPr>
            <w:noProof/>
            <w:webHidden/>
          </w:rPr>
          <w:t>3</w:t>
        </w:r>
        <w:r w:rsidR="003615B9">
          <w:rPr>
            <w:noProof/>
            <w:webHidden/>
          </w:rPr>
          <w:fldChar w:fldCharType="end"/>
        </w:r>
      </w:hyperlink>
    </w:p>
    <w:p w14:paraId="427C34FA" w14:textId="77777777" w:rsidR="0030186B" w:rsidRDefault="00797265" w:rsidP="00B8639C">
      <w:pPr>
        <w:ind w:firstLine="0"/>
        <w:jc w:val="center"/>
      </w:pPr>
      <w:r>
        <w:fldChar w:fldCharType="end"/>
      </w:r>
    </w:p>
    <w:p w14:paraId="32092B12" w14:textId="77777777" w:rsidR="0030186B" w:rsidRPr="0030186B" w:rsidRDefault="0030186B" w:rsidP="00D10FD0">
      <w:pPr>
        <w:pStyle w:val="1"/>
      </w:pPr>
      <w:r>
        <w:br w:type="page"/>
      </w:r>
      <w:r w:rsidR="00797265">
        <w:lastRenderedPageBreak/>
        <w:fldChar w:fldCharType="begin"/>
      </w:r>
      <w:r>
        <w:instrText xml:space="preserve"> LISTNUM sect \l 1 </w:instrText>
      </w:r>
      <w:bookmarkStart w:id="5" w:name="_Toc357030693"/>
      <w:r w:rsidR="00797265">
        <w:fldChar w:fldCharType="end"/>
      </w:r>
      <w:r w:rsidRPr="0030186B">
        <w:t xml:space="preserve"> </w:t>
      </w:r>
      <w:r w:rsidR="00A05FE7">
        <w:t>Постановка задачи</w:t>
      </w:r>
      <w:bookmarkEnd w:id="5"/>
    </w:p>
    <w:p w14:paraId="24C6199F" w14:textId="77777777" w:rsidR="00A05FE7" w:rsidRPr="003615B9" w:rsidRDefault="0030186B" w:rsidP="00A05FE7">
      <w:r w:rsidRPr="003615B9">
        <w:t xml:space="preserve">В данном разделе следует поместить </w:t>
      </w:r>
      <w:r w:rsidRPr="003615B9">
        <w:rPr>
          <w:iCs/>
        </w:rPr>
        <w:t>формулировку задания</w:t>
      </w:r>
      <w:r w:rsidRPr="003615B9">
        <w:t xml:space="preserve">: </w:t>
      </w:r>
      <w:r w:rsidR="00A05FE7" w:rsidRPr="003615B9">
        <w:t>описание функций и требований разрабатываемой программы</w:t>
      </w:r>
      <w:r w:rsidRPr="003615B9">
        <w:t>, описание формата входных и выходных дан</w:t>
      </w:r>
      <w:r w:rsidR="00A20DE9" w:rsidRPr="003615B9">
        <w:t>ных.</w:t>
      </w:r>
    </w:p>
    <w:p w14:paraId="5ED1B88F" w14:textId="77777777" w:rsidR="00A05FE7" w:rsidRPr="0030186B" w:rsidRDefault="00A05FE7" w:rsidP="00A05FE7">
      <w:pPr>
        <w:pStyle w:val="1"/>
      </w:pPr>
      <w:r>
        <w:fldChar w:fldCharType="begin"/>
      </w:r>
      <w:r>
        <w:instrText xml:space="preserve"> LISTNUM sect \l 1 </w:instrText>
      </w:r>
      <w:bookmarkStart w:id="6" w:name="_Toc357030694"/>
      <w:r>
        <w:fldChar w:fldCharType="end"/>
      </w:r>
      <w:r w:rsidRPr="00D10FD0">
        <w:t xml:space="preserve"> </w:t>
      </w:r>
      <w:r>
        <w:t>Обзор литературы и существующих решений</w:t>
      </w:r>
      <w:bookmarkEnd w:id="6"/>
    </w:p>
    <w:p w14:paraId="2EA230F3" w14:textId="77777777" w:rsidR="00A05FE7" w:rsidRPr="003615B9" w:rsidRDefault="00A05FE7" w:rsidP="00A05FE7">
      <w:r w:rsidRPr="003615B9">
        <w:t xml:space="preserve">В данном разделе следует поместить </w:t>
      </w:r>
      <w:r w:rsidR="000855D9" w:rsidRPr="003615B9">
        <w:rPr>
          <w:iCs/>
        </w:rPr>
        <w:t>обзор научных работ (статей, публикаций, диссертаций)</w:t>
      </w:r>
      <w:r w:rsidR="00161A2D" w:rsidRPr="003615B9">
        <w:rPr>
          <w:iCs/>
        </w:rPr>
        <w:t xml:space="preserve"> по тематике задания, а также описание аналогов и сравнение с </w:t>
      </w:r>
      <w:r w:rsidR="000855D9" w:rsidRPr="003615B9">
        <w:rPr>
          <w:iCs/>
        </w:rPr>
        <w:t>существующи</w:t>
      </w:r>
      <w:r w:rsidR="00161A2D" w:rsidRPr="003615B9">
        <w:rPr>
          <w:iCs/>
        </w:rPr>
        <w:t>ми</w:t>
      </w:r>
      <w:r w:rsidR="000855D9" w:rsidRPr="003615B9">
        <w:rPr>
          <w:iCs/>
        </w:rPr>
        <w:t xml:space="preserve"> решени</w:t>
      </w:r>
      <w:r w:rsidR="00161A2D" w:rsidRPr="003615B9">
        <w:rPr>
          <w:iCs/>
        </w:rPr>
        <w:t>ями</w:t>
      </w:r>
      <w:r w:rsidR="00161A2D" w:rsidRPr="003615B9">
        <w:t>.</w:t>
      </w:r>
    </w:p>
    <w:p w14:paraId="1F3C9C71" w14:textId="77777777" w:rsidR="0030186B" w:rsidRPr="0030186B" w:rsidRDefault="00797265" w:rsidP="0030186B">
      <w:pPr>
        <w:pStyle w:val="1"/>
      </w:pPr>
      <w:r>
        <w:fldChar w:fldCharType="begin"/>
      </w:r>
      <w:r w:rsidR="0030186B">
        <w:instrText xml:space="preserve"> LISTNUM sect \l 1 </w:instrText>
      </w:r>
      <w:bookmarkStart w:id="7" w:name="_Toc357030695"/>
      <w:r>
        <w:fldChar w:fldCharType="end"/>
      </w:r>
      <w:r w:rsidR="0030186B" w:rsidRPr="00D10FD0">
        <w:t xml:space="preserve"> </w:t>
      </w:r>
      <w:r w:rsidR="0030186B" w:rsidRPr="0030186B">
        <w:t>Проектирование</w:t>
      </w:r>
      <w:r w:rsidR="003615B9">
        <w:t xml:space="preserve"> и реализация</w:t>
      </w:r>
      <w:bookmarkEnd w:id="7"/>
    </w:p>
    <w:p w14:paraId="734A5D6F" w14:textId="77777777" w:rsidR="0030186B" w:rsidRPr="00A20DE9" w:rsidRDefault="00A20DE9" w:rsidP="00A20DE9">
      <w:r>
        <w:t>В д</w:t>
      </w:r>
      <w:r w:rsidR="0030186B" w:rsidRPr="0030186B">
        <w:t>анн</w:t>
      </w:r>
      <w:r>
        <w:t>ом</w:t>
      </w:r>
      <w:r w:rsidR="0030186B" w:rsidRPr="0030186B">
        <w:t xml:space="preserve"> раздел</w:t>
      </w:r>
      <w:r>
        <w:t>е</w:t>
      </w:r>
      <w:r w:rsidR="0030186B" w:rsidRPr="0030186B">
        <w:t xml:space="preserve"> следует </w:t>
      </w:r>
      <w:r>
        <w:t xml:space="preserve">поместить </w:t>
      </w:r>
      <w:r w:rsidRPr="00A20DE9">
        <w:t xml:space="preserve">описание </w:t>
      </w:r>
      <w:r>
        <w:t>архитектуры разрабатываемой программы, а также ее графическое представление (схему модулей</w:t>
      </w:r>
      <w:r w:rsidRPr="00A20DE9">
        <w:t>/</w:t>
      </w:r>
      <w:r>
        <w:t>классов</w:t>
      </w:r>
      <w:r w:rsidRPr="00A20DE9">
        <w:t>/</w:t>
      </w:r>
      <w:r>
        <w:t>компонентов)</w:t>
      </w:r>
      <w:r w:rsidRPr="00A20DE9">
        <w:t>.</w:t>
      </w:r>
      <w:r>
        <w:t xml:space="preserve"> Необходимо описать назначение и функциональные особенно</w:t>
      </w:r>
      <w:r w:rsidR="003615B9">
        <w:t>сти разрабатываемых компонентов, привести схемы алгоритмов, реализованны</w:t>
      </w:r>
      <w:r w:rsidR="00D64859">
        <w:t>х</w:t>
      </w:r>
      <w:r w:rsidR="003615B9">
        <w:t xml:space="preserve"> в данной работе.</w:t>
      </w:r>
    </w:p>
    <w:p w14:paraId="06EF68FC" w14:textId="77777777" w:rsidR="0030186B" w:rsidRPr="00D10FD0" w:rsidRDefault="00797265" w:rsidP="00D10FD0">
      <w:pPr>
        <w:pStyle w:val="1"/>
      </w:pPr>
      <w:r>
        <w:fldChar w:fldCharType="begin"/>
      </w:r>
      <w:r w:rsidR="00D10FD0">
        <w:instrText xml:space="preserve"> LISTNUM  sect \l 1 </w:instrText>
      </w:r>
      <w:bookmarkStart w:id="8" w:name="_Toc357030696"/>
      <w:r>
        <w:fldChar w:fldCharType="end"/>
      </w:r>
      <w:r w:rsidR="00D10FD0" w:rsidRPr="0089713E">
        <w:t xml:space="preserve"> </w:t>
      </w:r>
      <w:r w:rsidR="0030186B" w:rsidRPr="00D10FD0">
        <w:t>Тестирование</w:t>
      </w:r>
      <w:bookmarkEnd w:id="8"/>
    </w:p>
    <w:p w14:paraId="299B3030" w14:textId="77777777" w:rsidR="0030186B" w:rsidRPr="0030186B" w:rsidRDefault="0030186B" w:rsidP="003615B9">
      <w:r w:rsidRPr="0030186B">
        <w:t xml:space="preserve">Данный раздел </w:t>
      </w:r>
      <w:r w:rsidR="003615B9">
        <w:t>должен содержать протоколы тестирования компонентов разрабатываемой программы, примеры входных и соответствующих выходных данных.</w:t>
      </w:r>
    </w:p>
    <w:p w14:paraId="41947475" w14:textId="77777777" w:rsidR="0030186B" w:rsidRPr="00D10FD0" w:rsidRDefault="0030186B" w:rsidP="00D10FD0">
      <w:pPr>
        <w:pStyle w:val="1"/>
      </w:pPr>
      <w:bookmarkStart w:id="9" w:name="_Toc357030697"/>
      <w:r w:rsidRPr="00D10FD0">
        <w:t>Заключение</w:t>
      </w:r>
      <w:bookmarkEnd w:id="9"/>
    </w:p>
    <w:p w14:paraId="7744903B" w14:textId="77777777" w:rsidR="0030186B" w:rsidRPr="00D64859" w:rsidRDefault="0030186B" w:rsidP="00D10FD0">
      <w:r w:rsidRPr="00D64859">
        <w:t xml:space="preserve">В данном разделе следует поместить </w:t>
      </w:r>
      <w:r w:rsidRPr="00D64859">
        <w:rPr>
          <w:iCs/>
        </w:rPr>
        <w:t>краткую сводку всех полученных результатов</w:t>
      </w:r>
      <w:r w:rsidRPr="00D64859"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</w:p>
    <w:p w14:paraId="1C5E1E92" w14:textId="77777777" w:rsidR="0030186B" w:rsidRPr="00D10FD0" w:rsidRDefault="0030186B" w:rsidP="00D10FD0">
      <w:pPr>
        <w:pStyle w:val="1"/>
      </w:pPr>
      <w:bookmarkStart w:id="10" w:name="_Toc357030698"/>
      <w:r w:rsidRPr="00D10FD0">
        <w:t>Литература</w:t>
      </w:r>
      <w:bookmarkEnd w:id="10"/>
    </w:p>
    <w:p w14:paraId="61C799AF" w14:textId="77777777" w:rsidR="0030186B" w:rsidRPr="00D64859" w:rsidRDefault="0030186B" w:rsidP="003615B9">
      <w:r w:rsidRPr="00D64859">
        <w:t>В данном разделе следует поместить все</w:t>
      </w:r>
      <w:r w:rsidRPr="00D64859">
        <w:rPr>
          <w:iCs/>
        </w:rPr>
        <w:t xml:space="preserve"> использованные библиографические источники</w:t>
      </w:r>
      <w:r w:rsidRPr="00D64859">
        <w:t xml:space="preserve">, ссылки на которые имеются в остальных разделах отчета. Список литературы должен содержать не менее </w:t>
      </w:r>
      <w:r w:rsidR="003615B9" w:rsidRPr="00D64859">
        <w:t>трех наименований.</w:t>
      </w:r>
    </w:p>
    <w:sectPr w:rsidR="0030186B" w:rsidRPr="00D64859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dya" w:date="2017-07-05T18:22:00Z" w:initials="N">
    <w:p w14:paraId="4D9AB5FC" w14:textId="77777777" w:rsidR="009156C2" w:rsidRDefault="009156C2">
      <w:pPr>
        <w:pStyle w:val="a5"/>
      </w:pPr>
      <w:r>
        <w:rPr>
          <w:rStyle w:val="a4"/>
        </w:rPr>
        <w:annotationRef/>
      </w:r>
      <w:r>
        <w:rPr>
          <w:rStyle w:val="a4"/>
        </w:rPr>
        <w:t>В этом месте указать шифр своего направления</w:t>
      </w:r>
    </w:p>
  </w:comment>
  <w:comment w:id="3" w:author="Nadya" w:date="2017-07-05T18:22:00Z" w:initials="N">
    <w:p w14:paraId="4344711E" w14:textId="77777777" w:rsidR="009156C2" w:rsidRDefault="009156C2">
      <w:pPr>
        <w:pStyle w:val="a5"/>
      </w:pPr>
      <w:r>
        <w:rPr>
          <w:rStyle w:val="a4"/>
        </w:rPr>
        <w:annotationRef/>
      </w:r>
      <w:r>
        <w:t>В этом месте указать название своего направлен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AB5FC" w15:done="0"/>
  <w15:commentEx w15:paraId="43447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7BA3" w14:textId="77777777" w:rsidR="001F4D6E" w:rsidRDefault="001F4D6E">
      <w:r>
        <w:separator/>
      </w:r>
    </w:p>
  </w:endnote>
  <w:endnote w:type="continuationSeparator" w:id="0">
    <w:p w14:paraId="09F8C41B" w14:textId="77777777" w:rsidR="001F4D6E" w:rsidRDefault="001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altic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787C" w14:textId="77777777" w:rsidR="001F4D6E" w:rsidRDefault="001F4D6E">
      <w:r>
        <w:separator/>
      </w:r>
    </w:p>
  </w:footnote>
  <w:footnote w:type="continuationSeparator" w:id="0">
    <w:p w14:paraId="38D22962" w14:textId="77777777" w:rsidR="001F4D6E" w:rsidRDefault="001F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F8"/>
    <w:rsid w:val="00004C07"/>
    <w:rsid w:val="00035B11"/>
    <w:rsid w:val="000540DD"/>
    <w:rsid w:val="00057960"/>
    <w:rsid w:val="00081E7E"/>
    <w:rsid w:val="000855D9"/>
    <w:rsid w:val="000B4ADD"/>
    <w:rsid w:val="000C25DA"/>
    <w:rsid w:val="00137356"/>
    <w:rsid w:val="001538B1"/>
    <w:rsid w:val="00161A2D"/>
    <w:rsid w:val="00163E03"/>
    <w:rsid w:val="00185A3A"/>
    <w:rsid w:val="001B18F8"/>
    <w:rsid w:val="001F0B77"/>
    <w:rsid w:val="001F4D6E"/>
    <w:rsid w:val="00200B0E"/>
    <w:rsid w:val="00216979"/>
    <w:rsid w:val="00234E1D"/>
    <w:rsid w:val="0024475B"/>
    <w:rsid w:val="00276D49"/>
    <w:rsid w:val="002879D7"/>
    <w:rsid w:val="00294F5F"/>
    <w:rsid w:val="002D181D"/>
    <w:rsid w:val="002D6B37"/>
    <w:rsid w:val="003012EF"/>
    <w:rsid w:val="0030186B"/>
    <w:rsid w:val="00344B01"/>
    <w:rsid w:val="003613C9"/>
    <w:rsid w:val="003615B9"/>
    <w:rsid w:val="003639C4"/>
    <w:rsid w:val="0038563A"/>
    <w:rsid w:val="003A1C8E"/>
    <w:rsid w:val="003C568C"/>
    <w:rsid w:val="003C68BF"/>
    <w:rsid w:val="003D3A42"/>
    <w:rsid w:val="00440B96"/>
    <w:rsid w:val="004479B6"/>
    <w:rsid w:val="00455079"/>
    <w:rsid w:val="00461601"/>
    <w:rsid w:val="004659D1"/>
    <w:rsid w:val="004C58B6"/>
    <w:rsid w:val="004F75E5"/>
    <w:rsid w:val="00502736"/>
    <w:rsid w:val="00504EB2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C2D8E"/>
    <w:rsid w:val="006E0A8F"/>
    <w:rsid w:val="00732195"/>
    <w:rsid w:val="00741254"/>
    <w:rsid w:val="007466DC"/>
    <w:rsid w:val="007645A3"/>
    <w:rsid w:val="00780D55"/>
    <w:rsid w:val="00786C0B"/>
    <w:rsid w:val="00797265"/>
    <w:rsid w:val="007C1E02"/>
    <w:rsid w:val="007C6A74"/>
    <w:rsid w:val="007C7063"/>
    <w:rsid w:val="007D2862"/>
    <w:rsid w:val="00805405"/>
    <w:rsid w:val="0081093D"/>
    <w:rsid w:val="00811453"/>
    <w:rsid w:val="00816691"/>
    <w:rsid w:val="00836C0B"/>
    <w:rsid w:val="008505A4"/>
    <w:rsid w:val="008745FD"/>
    <w:rsid w:val="0089713E"/>
    <w:rsid w:val="008C519A"/>
    <w:rsid w:val="008D299F"/>
    <w:rsid w:val="009156C2"/>
    <w:rsid w:val="00961252"/>
    <w:rsid w:val="00962A8F"/>
    <w:rsid w:val="009957B5"/>
    <w:rsid w:val="009D26B7"/>
    <w:rsid w:val="00A05FE7"/>
    <w:rsid w:val="00A20DE9"/>
    <w:rsid w:val="00A21E1A"/>
    <w:rsid w:val="00A40415"/>
    <w:rsid w:val="00A44DDA"/>
    <w:rsid w:val="00A63BD3"/>
    <w:rsid w:val="00AB6AF9"/>
    <w:rsid w:val="00AC7901"/>
    <w:rsid w:val="00AE0DDB"/>
    <w:rsid w:val="00B01C0F"/>
    <w:rsid w:val="00B1052D"/>
    <w:rsid w:val="00B14C26"/>
    <w:rsid w:val="00B31B8C"/>
    <w:rsid w:val="00B56B9D"/>
    <w:rsid w:val="00B642A3"/>
    <w:rsid w:val="00B8639C"/>
    <w:rsid w:val="00BA4F00"/>
    <w:rsid w:val="00BA6823"/>
    <w:rsid w:val="00BB5EFA"/>
    <w:rsid w:val="00C244F6"/>
    <w:rsid w:val="00C57C36"/>
    <w:rsid w:val="00C6306E"/>
    <w:rsid w:val="00C846A4"/>
    <w:rsid w:val="00D07EE3"/>
    <w:rsid w:val="00D10FD0"/>
    <w:rsid w:val="00D122BF"/>
    <w:rsid w:val="00D523F3"/>
    <w:rsid w:val="00D56DE3"/>
    <w:rsid w:val="00D64859"/>
    <w:rsid w:val="00DA17F0"/>
    <w:rsid w:val="00DC7E70"/>
    <w:rsid w:val="00DD297D"/>
    <w:rsid w:val="00DD78CD"/>
    <w:rsid w:val="00DF2E56"/>
    <w:rsid w:val="00E36875"/>
    <w:rsid w:val="00EA6994"/>
    <w:rsid w:val="00F079D5"/>
    <w:rsid w:val="00F5060A"/>
    <w:rsid w:val="00F63583"/>
    <w:rsid w:val="00F732B0"/>
    <w:rsid w:val="00FB71AB"/>
    <w:rsid w:val="00FC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13DC"/>
  <w15:docId w15:val="{8803872C-0721-43AD-93DC-45C5F361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3615B9"/>
    <w:pPr>
      <w:tabs>
        <w:tab w:val="right" w:leader="dot" w:pos="9627"/>
      </w:tabs>
      <w:ind w:firstLine="0"/>
    </w:pPr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1797-D414-42AC-88F8-B51D452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720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Nadya</cp:lastModifiedBy>
  <cp:revision>6</cp:revision>
  <cp:lastPrinted>2007-04-23T12:06:00Z</cp:lastPrinted>
  <dcterms:created xsi:type="dcterms:W3CDTF">2012-06-21T18:32:00Z</dcterms:created>
  <dcterms:modified xsi:type="dcterms:W3CDTF">2019-02-27T11:56:00Z</dcterms:modified>
  <cp:category>Образцы документов</cp:category>
</cp:coreProperties>
</file>